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652D" w14:textId="77777777" w:rsidR="004644DA" w:rsidRPr="006066FF" w:rsidRDefault="004644DA" w:rsidP="004644DA">
      <w:pPr>
        <w:pStyle w:val="Zhlav"/>
      </w:pPr>
      <w:r w:rsidRPr="00A20162">
        <w:rPr>
          <w:b/>
          <w:noProof/>
          <w:sz w:val="28"/>
          <w:szCs w:val="28"/>
        </w:rPr>
        <w:drawing>
          <wp:inline distT="0" distB="0" distL="0" distR="0" wp14:anchorId="20A2D57E" wp14:editId="21E51439">
            <wp:extent cx="5762625" cy="11144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534E" w14:textId="77777777" w:rsidR="004644DA" w:rsidRDefault="004644DA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18596A8" w14:textId="77777777" w:rsidR="00524DF7" w:rsidRDefault="00B94F38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YHODNOCENÍ FUNKČNOSTI NAVRŽENÝCH PODPŮRNÝCH OPATŘENÍ VZHLEDEM KE SPECIÁLNÍM POTŘEBÁM ŽÁKA (ZŠ) </w:t>
      </w:r>
    </w:p>
    <w:p w14:paraId="100C8E06" w14:textId="77777777" w:rsidR="006A17DD" w:rsidRPr="001335AF" w:rsidRDefault="006A17DD" w:rsidP="006A17DD">
      <w:pPr>
        <w:tabs>
          <w:tab w:val="left" w:pos="6379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1335AF">
        <w:rPr>
          <w:rFonts w:ascii="Calibri" w:hAnsi="Calibri" w:cs="Calibri"/>
          <w:sz w:val="22"/>
          <w:szCs w:val="22"/>
        </w:rPr>
        <w:t>Spisová značka:</w:t>
      </w:r>
    </w:p>
    <w:p w14:paraId="4CB12743" w14:textId="77777777" w:rsidR="006A17DD" w:rsidRDefault="006A17DD" w:rsidP="006A17DD">
      <w:pPr>
        <w:tabs>
          <w:tab w:val="left" w:pos="6379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1335AF">
        <w:rPr>
          <w:rFonts w:ascii="Calibri" w:hAnsi="Calibri" w:cs="Calibri"/>
          <w:sz w:val="22"/>
          <w:szCs w:val="22"/>
        </w:rPr>
        <w:t>Č.j.:</w:t>
      </w:r>
    </w:p>
    <w:p w14:paraId="433C2030" w14:textId="77777777" w:rsidR="006A17DD" w:rsidRPr="009209FA" w:rsidRDefault="006A17DD" w:rsidP="006A17DD">
      <w:pPr>
        <w:tabs>
          <w:tab w:val="left" w:pos="10065"/>
        </w:tabs>
        <w:ind w:right="-30"/>
        <w:outlineLvl w:val="0"/>
        <w:rPr>
          <w:rFonts w:ascii="Calibri" w:hAnsi="Calibri" w:cs="Calibri"/>
          <w:sz w:val="22"/>
          <w:szCs w:val="22"/>
        </w:rPr>
      </w:pPr>
      <w:r w:rsidRPr="009209FA">
        <w:rPr>
          <w:rFonts w:ascii="Calibri" w:hAnsi="Calibri" w:cs="Calibri"/>
          <w:sz w:val="22"/>
          <w:szCs w:val="22"/>
        </w:rPr>
        <w:t>Spisový znak/skartační znak/lhůta: B.1.21./S/10</w:t>
      </w:r>
    </w:p>
    <w:p w14:paraId="64C4FD50" w14:textId="77777777" w:rsidR="005D784F" w:rsidRPr="00B94F38" w:rsidRDefault="005D784F" w:rsidP="00B94F38">
      <w:pPr>
        <w:tabs>
          <w:tab w:val="left" w:pos="10065"/>
        </w:tabs>
        <w:ind w:right="-3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927"/>
      </w:tblGrid>
      <w:tr w:rsidR="007D7737" w14:paraId="26B9BE78" w14:textId="77777777" w:rsidTr="007D7737">
        <w:tc>
          <w:tcPr>
            <w:tcW w:w="5098" w:type="dxa"/>
          </w:tcPr>
          <w:p w14:paraId="7436CAC3" w14:textId="77777777" w:rsidR="007D7737" w:rsidRDefault="007D7737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žáka:</w:t>
            </w:r>
          </w:p>
        </w:tc>
        <w:tc>
          <w:tcPr>
            <w:tcW w:w="4927" w:type="dxa"/>
          </w:tcPr>
          <w:p w14:paraId="750D9FD6" w14:textId="77777777" w:rsidR="007D7737" w:rsidRDefault="007D7737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narození: </w:t>
            </w:r>
          </w:p>
        </w:tc>
      </w:tr>
      <w:tr w:rsidR="007D7737" w14:paraId="5000318D" w14:textId="77777777" w:rsidTr="00AD5B99">
        <w:tc>
          <w:tcPr>
            <w:tcW w:w="10025" w:type="dxa"/>
            <w:gridSpan w:val="2"/>
          </w:tcPr>
          <w:p w14:paraId="3ECCC076" w14:textId="77777777" w:rsidR="007D7737" w:rsidRDefault="000B1E0A" w:rsidP="006E59BB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ísto trvalého pobytu</w:t>
            </w:r>
            <w:r w:rsidR="007D77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E06EBA" w14:paraId="0D0E407C" w14:textId="77777777" w:rsidTr="007D7737">
        <w:tc>
          <w:tcPr>
            <w:tcW w:w="5098" w:type="dxa"/>
          </w:tcPr>
          <w:p w14:paraId="3279E163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a: </w:t>
            </w:r>
          </w:p>
        </w:tc>
        <w:tc>
          <w:tcPr>
            <w:tcW w:w="4927" w:type="dxa"/>
          </w:tcPr>
          <w:p w14:paraId="08C873C7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řída:</w:t>
            </w:r>
          </w:p>
        </w:tc>
      </w:tr>
      <w:tr w:rsidR="00E06EBA" w14:paraId="28EA4245" w14:textId="77777777" w:rsidTr="007D7737">
        <w:tc>
          <w:tcPr>
            <w:tcW w:w="5098" w:type="dxa"/>
          </w:tcPr>
          <w:p w14:paraId="76CC8872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važující stupeň PO: </w:t>
            </w:r>
          </w:p>
        </w:tc>
        <w:tc>
          <w:tcPr>
            <w:tcW w:w="4927" w:type="dxa"/>
          </w:tcPr>
          <w:p w14:paraId="1F9B6E7C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o od:</w:t>
            </w:r>
          </w:p>
        </w:tc>
      </w:tr>
      <w:tr w:rsidR="00E06EBA" w14:paraId="33A3409E" w14:textId="77777777" w:rsidTr="008A22DC">
        <w:tc>
          <w:tcPr>
            <w:tcW w:w="10025" w:type="dxa"/>
            <w:gridSpan w:val="2"/>
          </w:tcPr>
          <w:p w14:paraId="3DFD25E3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řídní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 :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06EBA" w14:paraId="35E3548C" w14:textId="77777777" w:rsidTr="00E60E18">
        <w:tc>
          <w:tcPr>
            <w:tcW w:w="10025" w:type="dxa"/>
            <w:gridSpan w:val="2"/>
          </w:tcPr>
          <w:p w14:paraId="18F2CE5C" w14:textId="77777777" w:rsidR="00E06EBA" w:rsidRDefault="00E06EBA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ální pedagog (příp. výchovný poradce): </w:t>
            </w:r>
          </w:p>
        </w:tc>
      </w:tr>
      <w:tr w:rsidR="007D7737" w14:paraId="4B2B8B0E" w14:textId="77777777" w:rsidTr="00B0395C">
        <w:tc>
          <w:tcPr>
            <w:tcW w:w="10025" w:type="dxa"/>
            <w:gridSpan w:val="2"/>
          </w:tcPr>
          <w:p w14:paraId="6D2F5061" w14:textId="77777777" w:rsidR="007D7737" w:rsidRDefault="007D7737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istent pedagoga:      ano – ne </w:t>
            </w:r>
          </w:p>
        </w:tc>
      </w:tr>
      <w:tr w:rsidR="007D7737" w14:paraId="06DAE877" w14:textId="77777777" w:rsidTr="007D7737">
        <w:trPr>
          <w:trHeight w:val="607"/>
        </w:trPr>
        <w:tc>
          <w:tcPr>
            <w:tcW w:w="10025" w:type="dxa"/>
            <w:gridSpan w:val="2"/>
          </w:tcPr>
          <w:p w14:paraId="60826EA0" w14:textId="77777777" w:rsidR="007D7737" w:rsidRDefault="007D7737" w:rsidP="00E06EBA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ce reedukační péče (kolikrát týdně, kolik minut, individuálně / skupinově + počet žáků ve skupině)</w:t>
            </w:r>
          </w:p>
        </w:tc>
      </w:tr>
    </w:tbl>
    <w:p w14:paraId="1714C5C5" w14:textId="77777777" w:rsidR="001B4B95" w:rsidRDefault="001B4B95" w:rsidP="006E59B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2F3D44F" w14:textId="77777777" w:rsidR="00CC2270" w:rsidRPr="00243DCF" w:rsidRDefault="00F3647B" w:rsidP="006E59B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Oblast výuky a klasifikace:</w:t>
      </w:r>
    </w:p>
    <w:p w14:paraId="2F24A7F4" w14:textId="77777777" w:rsidR="00F3647B" w:rsidRPr="00243DCF" w:rsidRDefault="00F3647B" w:rsidP="00B75DFF">
      <w:pPr>
        <w:pStyle w:val="Odstavecseseznamem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2C4BF988" w14:textId="77777777" w:rsidR="00F3647B" w:rsidRPr="00243DCF" w:rsidRDefault="006E59BB" w:rsidP="00DA05D1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1. Vypište specifické obtíže, se kterými se žák potýká</w:t>
      </w:r>
      <w:r w:rsidR="00243DCF" w:rsidRPr="00243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3DCF" w:rsidRPr="006C4004">
        <w:rPr>
          <w:rFonts w:asciiTheme="minorHAnsi" w:hAnsiTheme="minorHAnsi" w:cstheme="minorHAnsi"/>
          <w:b/>
          <w:sz w:val="22"/>
          <w:szCs w:val="22"/>
        </w:rPr>
        <w:t>(uveďte i návrh klasifikace k nejbližšímu čtvrtletí)</w:t>
      </w:r>
      <w:r w:rsidRPr="00243DCF">
        <w:rPr>
          <w:rFonts w:asciiTheme="minorHAnsi" w:hAnsiTheme="minorHAnsi" w:cstheme="minorHAnsi"/>
          <w:b/>
          <w:sz w:val="22"/>
          <w:szCs w:val="22"/>
        </w:rPr>
        <w:t>:</w:t>
      </w:r>
    </w:p>
    <w:p w14:paraId="79B0B197" w14:textId="77777777" w:rsidR="006E59BB" w:rsidRPr="00243DCF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 xml:space="preserve">v JČ (čtení, psaní, pravopis): </w:t>
      </w: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A99F03C" w14:textId="77777777" w:rsidR="006E59BB" w:rsidRPr="00243DCF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EA1E35F" w14:textId="77777777" w:rsidR="006E59BB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39C887B" w14:textId="77777777" w:rsidR="006E59BB" w:rsidRPr="00243DCF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v matematice:</w:t>
      </w:r>
      <w:r w:rsidR="00243DCF" w:rsidRPr="00243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3DCF"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72CAFC7" w14:textId="77777777" w:rsidR="00243DCF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6017A6" w14:textId="77777777" w:rsidR="00243DCF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0977F12F" w14:textId="77777777" w:rsidR="006E59BB" w:rsidRPr="00243DCF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v cizím jazyce:</w:t>
      </w:r>
      <w:r w:rsidR="00243DCF"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96C3C30" w14:textId="77777777" w:rsidR="00243DCF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4DEC68" w14:textId="77777777" w:rsidR="006E59BB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0732BFF" w14:textId="77777777" w:rsidR="006E59BB" w:rsidRPr="00243DCF" w:rsidRDefault="006E59BB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>v naukových předmětech:</w:t>
      </w:r>
      <w:r w:rsidR="00243DCF" w:rsidRPr="00243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3DCF"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43DCF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D6BA3C9" w14:textId="77777777" w:rsidR="00243DCF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77412B" w14:textId="77777777" w:rsidR="00243DCF" w:rsidRPr="00243DCF" w:rsidRDefault="00243DCF" w:rsidP="00243DCF">
      <w:pPr>
        <w:pStyle w:val="Odstavecseseznamem"/>
        <w:spacing w:line="276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0BDEDE" w14:textId="77777777" w:rsidR="000353A7" w:rsidRDefault="006E59BB" w:rsidP="00DA05D1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004">
        <w:rPr>
          <w:rFonts w:asciiTheme="minorHAnsi" w:hAnsiTheme="minorHAnsi" w:cstheme="minorHAnsi"/>
          <w:b/>
          <w:sz w:val="22"/>
          <w:szCs w:val="22"/>
        </w:rPr>
        <w:t>2.</w:t>
      </w:r>
      <w:r w:rsidR="006C4004">
        <w:rPr>
          <w:rFonts w:asciiTheme="minorHAnsi" w:hAnsiTheme="minorHAnsi" w:cstheme="minorHAnsi"/>
          <w:b/>
          <w:sz w:val="22"/>
          <w:szCs w:val="22"/>
        </w:rPr>
        <w:tab/>
      </w:r>
      <w:r w:rsidR="00243DCF" w:rsidRPr="006C4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004" w:rsidRPr="006C4004">
        <w:rPr>
          <w:rFonts w:asciiTheme="minorHAnsi" w:hAnsiTheme="minorHAnsi" w:cstheme="minorHAnsi"/>
          <w:b/>
          <w:sz w:val="22"/>
          <w:szCs w:val="22"/>
        </w:rPr>
        <w:t xml:space="preserve">Jaké </w:t>
      </w:r>
      <w:r w:rsidR="006C4004">
        <w:rPr>
          <w:rFonts w:asciiTheme="minorHAnsi" w:hAnsiTheme="minorHAnsi" w:cstheme="minorHAnsi"/>
          <w:b/>
          <w:sz w:val="22"/>
          <w:szCs w:val="22"/>
        </w:rPr>
        <w:t xml:space="preserve">jsou ve výuce uplatňovány </w:t>
      </w:r>
      <w:r w:rsidR="006C4004" w:rsidRPr="006C4004">
        <w:rPr>
          <w:rFonts w:asciiTheme="minorHAnsi" w:hAnsiTheme="minorHAnsi" w:cstheme="minorHAnsi"/>
          <w:b/>
          <w:sz w:val="22"/>
          <w:szCs w:val="22"/>
        </w:rPr>
        <w:t xml:space="preserve">metody a formy práce </w:t>
      </w:r>
      <w:r w:rsidR="006C4004">
        <w:rPr>
          <w:rFonts w:asciiTheme="minorHAnsi" w:hAnsiTheme="minorHAnsi" w:cstheme="minorHAnsi"/>
          <w:b/>
          <w:sz w:val="22"/>
          <w:szCs w:val="22"/>
        </w:rPr>
        <w:t>s ohledem na výše popsané specifické obtíže v jednotlivých předmětech (uveďte i formu hodnocení)</w:t>
      </w:r>
      <w:r w:rsidR="009F5444">
        <w:rPr>
          <w:rFonts w:asciiTheme="minorHAnsi" w:hAnsiTheme="minorHAnsi" w:cstheme="minorHAnsi"/>
          <w:b/>
          <w:sz w:val="22"/>
          <w:szCs w:val="22"/>
        </w:rPr>
        <w:t xml:space="preserve"> a co se nejvíce osvědčuje</w:t>
      </w:r>
      <w:r w:rsidR="006C4004">
        <w:rPr>
          <w:rFonts w:asciiTheme="minorHAnsi" w:hAnsiTheme="minorHAnsi" w:cstheme="minorHAnsi"/>
          <w:b/>
          <w:sz w:val="22"/>
          <w:szCs w:val="22"/>
        </w:rPr>
        <w:t>:</w:t>
      </w:r>
    </w:p>
    <w:p w14:paraId="7171D917" w14:textId="77777777" w:rsidR="009F5444" w:rsidRPr="009F5444" w:rsidRDefault="009F5444" w:rsidP="009F5444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44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23D85" w14:textId="77777777" w:rsidR="009F5444" w:rsidRDefault="009F5444" w:rsidP="00DA05D1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444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F5444">
        <w:rPr>
          <w:rFonts w:asciiTheme="minorHAnsi" w:hAnsiTheme="minorHAnsi" w:cstheme="minorHAnsi"/>
          <w:b/>
          <w:sz w:val="22"/>
          <w:szCs w:val="22"/>
        </w:rPr>
        <w:tab/>
        <w:t xml:space="preserve">Ve kterých oblastech došlo díky uplatňování podpůrných opatření </w:t>
      </w:r>
      <w:r w:rsidRPr="009F5444">
        <w:rPr>
          <w:rFonts w:asciiTheme="minorHAnsi" w:hAnsiTheme="minorHAnsi" w:cstheme="minorHAnsi"/>
          <w:sz w:val="22"/>
          <w:szCs w:val="22"/>
        </w:rPr>
        <w:t xml:space="preserve">(specializované metody a formy výuky, </w:t>
      </w:r>
      <w:r w:rsidR="004C011B">
        <w:rPr>
          <w:rFonts w:asciiTheme="minorHAnsi" w:hAnsiTheme="minorHAnsi" w:cstheme="minorHAnsi"/>
          <w:sz w:val="22"/>
          <w:szCs w:val="22"/>
        </w:rPr>
        <w:t>asistent pedagoga</w:t>
      </w:r>
      <w:r w:rsidRPr="009F5444">
        <w:rPr>
          <w:rFonts w:asciiTheme="minorHAnsi" w:hAnsiTheme="minorHAnsi" w:cstheme="minorHAnsi"/>
          <w:sz w:val="22"/>
          <w:szCs w:val="22"/>
        </w:rPr>
        <w:t>, individuální reedukační péče)</w:t>
      </w:r>
      <w:r>
        <w:rPr>
          <w:rFonts w:asciiTheme="minorHAnsi" w:hAnsiTheme="minorHAnsi" w:cstheme="minorHAnsi"/>
          <w:b/>
          <w:sz w:val="22"/>
          <w:szCs w:val="22"/>
        </w:rPr>
        <w:t xml:space="preserve"> ke zlepšení a na kterou oblast je nutné se zaměřit:</w:t>
      </w:r>
    </w:p>
    <w:p w14:paraId="661EDC06" w14:textId="77777777" w:rsidR="009F5444" w:rsidRDefault="009F5444" w:rsidP="009F5444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BC1AC" w14:textId="77777777" w:rsidR="000664DE" w:rsidRPr="000664DE" w:rsidRDefault="000664DE" w:rsidP="00DA05D1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64DE">
        <w:rPr>
          <w:rFonts w:asciiTheme="minorHAnsi" w:hAnsiTheme="minorHAnsi" w:cstheme="minorHAnsi"/>
          <w:b/>
          <w:sz w:val="22"/>
          <w:szCs w:val="22"/>
        </w:rPr>
        <w:t>4.</w:t>
      </w:r>
      <w:r w:rsidRPr="000664DE">
        <w:rPr>
          <w:rFonts w:asciiTheme="minorHAnsi" w:hAnsiTheme="minorHAnsi" w:cstheme="minorHAnsi"/>
          <w:b/>
          <w:sz w:val="22"/>
          <w:szCs w:val="22"/>
        </w:rPr>
        <w:tab/>
        <w:t xml:space="preserve">Jiné důležité skutečnosti související s výchovou a vzděláváním žáka </w:t>
      </w:r>
      <w:r w:rsidRPr="000664DE">
        <w:rPr>
          <w:rFonts w:asciiTheme="minorHAnsi" w:hAnsiTheme="minorHAnsi" w:cstheme="minorHAnsi"/>
          <w:sz w:val="22"/>
          <w:szCs w:val="22"/>
        </w:rPr>
        <w:t>(absence, výchovné problémy, aj.)</w:t>
      </w:r>
      <w:r w:rsidRPr="000664DE">
        <w:rPr>
          <w:rFonts w:asciiTheme="minorHAnsi" w:hAnsiTheme="minorHAnsi" w:cstheme="minorHAnsi"/>
          <w:b/>
          <w:sz w:val="22"/>
          <w:szCs w:val="22"/>
        </w:rPr>
        <w:t>:</w:t>
      </w:r>
    </w:p>
    <w:p w14:paraId="71A4E36B" w14:textId="77777777" w:rsidR="00894337" w:rsidRDefault="00894337" w:rsidP="004C011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  <w:sectPr w:rsidR="00894337" w:rsidSect="007D7737">
          <w:headerReference w:type="default" r:id="rId9"/>
          <w:pgSz w:w="11906" w:h="16838" w:code="9"/>
          <w:pgMar w:top="367" w:right="737" w:bottom="709" w:left="1134" w:header="421" w:footer="709" w:gutter="0"/>
          <w:cols w:space="709"/>
          <w:docGrid w:linePitch="272"/>
        </w:sectPr>
      </w:pPr>
      <w:bookmarkStart w:id="0" w:name="_GoBack"/>
      <w:bookmarkEnd w:id="0"/>
    </w:p>
    <w:p w14:paraId="5DB58099" w14:textId="77777777" w:rsidR="007E65A2" w:rsidRDefault="007E65A2" w:rsidP="004C011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71349D2" w14:textId="77777777" w:rsidR="004C011B" w:rsidRPr="00243DCF" w:rsidRDefault="004C011B" w:rsidP="004C011B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243DCF">
        <w:rPr>
          <w:rFonts w:asciiTheme="minorHAnsi" w:hAnsiTheme="minorHAnsi" w:cstheme="minorHAnsi"/>
          <w:b/>
          <w:sz w:val="22"/>
          <w:szCs w:val="22"/>
        </w:rPr>
        <w:t xml:space="preserve">Oblast </w:t>
      </w:r>
      <w:r>
        <w:rPr>
          <w:rFonts w:asciiTheme="minorHAnsi" w:hAnsiTheme="minorHAnsi" w:cstheme="minorHAnsi"/>
          <w:b/>
          <w:sz w:val="22"/>
          <w:szCs w:val="22"/>
        </w:rPr>
        <w:t>reedukační péče</w:t>
      </w:r>
      <w:r w:rsidRPr="00243DCF">
        <w:rPr>
          <w:rFonts w:asciiTheme="minorHAnsi" w:hAnsiTheme="minorHAnsi" w:cstheme="minorHAnsi"/>
          <w:b/>
          <w:sz w:val="22"/>
          <w:szCs w:val="22"/>
        </w:rPr>
        <w:t>:</w:t>
      </w:r>
    </w:p>
    <w:p w14:paraId="5A03C7C4" w14:textId="77777777" w:rsidR="009F5444" w:rsidRDefault="009F5444" w:rsidP="00B75DFF">
      <w:pPr>
        <w:pStyle w:val="Odstavecseseznamem"/>
        <w:ind w:left="-284"/>
        <w:rPr>
          <w:rFonts w:asciiTheme="minorHAnsi" w:hAnsiTheme="minorHAnsi" w:cstheme="minorHAnsi"/>
          <w:sz w:val="22"/>
          <w:szCs w:val="22"/>
        </w:rPr>
      </w:pPr>
    </w:p>
    <w:p w14:paraId="5E13992C" w14:textId="77777777" w:rsidR="004C011B" w:rsidRPr="00614E99" w:rsidRDefault="00AE2685" w:rsidP="00DA05D1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E99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614E99">
        <w:rPr>
          <w:rFonts w:asciiTheme="minorHAnsi" w:hAnsiTheme="minorHAnsi" w:cstheme="minorHAnsi"/>
          <w:b/>
          <w:sz w:val="22"/>
          <w:szCs w:val="22"/>
        </w:rPr>
        <w:tab/>
        <w:t>Co je obsahem reedukační péče</w:t>
      </w:r>
      <w:r w:rsidR="00614E99" w:rsidRPr="00614E99">
        <w:rPr>
          <w:rFonts w:asciiTheme="minorHAnsi" w:hAnsiTheme="minorHAnsi" w:cstheme="minorHAnsi"/>
          <w:b/>
          <w:sz w:val="22"/>
          <w:szCs w:val="22"/>
        </w:rPr>
        <w:t xml:space="preserve"> (vypište konkrétní činnosti v návaznosti na </w:t>
      </w:r>
      <w:r w:rsidR="00614E99">
        <w:rPr>
          <w:rFonts w:asciiTheme="minorHAnsi" w:hAnsiTheme="minorHAnsi" w:cstheme="minorHAnsi"/>
          <w:b/>
          <w:sz w:val="22"/>
          <w:szCs w:val="22"/>
        </w:rPr>
        <w:t>konkrétní</w:t>
      </w:r>
      <w:r w:rsidR="00614E99" w:rsidRPr="00614E99">
        <w:rPr>
          <w:rFonts w:asciiTheme="minorHAnsi" w:hAnsiTheme="minorHAnsi" w:cstheme="minorHAnsi"/>
          <w:b/>
          <w:sz w:val="22"/>
          <w:szCs w:val="22"/>
        </w:rPr>
        <w:t xml:space="preserve"> oblasti rozvoje</w:t>
      </w:r>
      <w:r w:rsidR="009D5F06">
        <w:rPr>
          <w:rFonts w:asciiTheme="minorHAnsi" w:hAnsiTheme="minorHAnsi" w:cstheme="minorHAnsi"/>
          <w:b/>
          <w:sz w:val="22"/>
          <w:szCs w:val="22"/>
        </w:rPr>
        <w:t>, popř. jaké pomůcky /materiály se vám osvědčily</w:t>
      </w:r>
      <w:r w:rsidR="00614E99" w:rsidRPr="00614E99">
        <w:rPr>
          <w:rFonts w:asciiTheme="minorHAnsi" w:hAnsiTheme="minorHAnsi" w:cstheme="minorHAnsi"/>
          <w:b/>
          <w:sz w:val="22"/>
          <w:szCs w:val="22"/>
        </w:rPr>
        <w:t>)</w:t>
      </w:r>
      <w:r w:rsidR="00614E99">
        <w:rPr>
          <w:rFonts w:asciiTheme="minorHAnsi" w:hAnsiTheme="minorHAnsi" w:cstheme="minorHAnsi"/>
          <w:b/>
          <w:sz w:val="22"/>
          <w:szCs w:val="22"/>
        </w:rPr>
        <w:t>:</w:t>
      </w:r>
    </w:p>
    <w:p w14:paraId="30E80733" w14:textId="77777777" w:rsidR="00CC2270" w:rsidRPr="00614E99" w:rsidRDefault="00614E99" w:rsidP="00614E99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8FDAD" w14:textId="77777777" w:rsidR="00CC2270" w:rsidRDefault="00CC2270" w:rsidP="009F544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66D8C0FE" w14:textId="77777777" w:rsidR="00614E99" w:rsidRDefault="00614E99" w:rsidP="00DA05D1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E99">
        <w:rPr>
          <w:rFonts w:asciiTheme="minorHAnsi" w:hAnsiTheme="minorHAnsi" w:cstheme="minorHAnsi"/>
          <w:b/>
          <w:sz w:val="22"/>
          <w:szCs w:val="22"/>
        </w:rPr>
        <w:t>2.</w:t>
      </w:r>
      <w:r w:rsidRPr="00614E99">
        <w:rPr>
          <w:rFonts w:asciiTheme="minorHAnsi" w:hAnsiTheme="minorHAnsi" w:cstheme="minorHAnsi"/>
          <w:b/>
          <w:sz w:val="22"/>
          <w:szCs w:val="22"/>
        </w:rPr>
        <w:tab/>
        <w:t>V jaké oblasti dochází k postupnému zlepšování</w:t>
      </w:r>
      <w:r>
        <w:rPr>
          <w:rFonts w:asciiTheme="minorHAnsi" w:hAnsiTheme="minorHAnsi" w:cstheme="minorHAnsi"/>
          <w:b/>
          <w:sz w:val="22"/>
          <w:szCs w:val="22"/>
        </w:rPr>
        <w:t xml:space="preserve"> (uveďte, zda je toto zlepšení patrné např. i ve výuce) a na čem je naopak třeba ještě intenzivně pracovat</w:t>
      </w:r>
      <w:r w:rsidRPr="00614E99">
        <w:rPr>
          <w:rFonts w:asciiTheme="minorHAnsi" w:hAnsiTheme="minorHAnsi" w:cstheme="minorHAnsi"/>
          <w:b/>
          <w:sz w:val="22"/>
          <w:szCs w:val="22"/>
        </w:rPr>
        <w:t>:</w:t>
      </w:r>
    </w:p>
    <w:p w14:paraId="2470C6BD" w14:textId="77777777" w:rsidR="00614E99" w:rsidRDefault="00614E99" w:rsidP="00614E99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4FACF" w14:textId="77777777" w:rsidR="000664DE" w:rsidRPr="00614E99" w:rsidRDefault="000664DE" w:rsidP="00614E99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9688E1" w14:textId="77777777" w:rsidR="00CC2270" w:rsidRDefault="00CC2270" w:rsidP="009F544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0F0DE3A0" w14:textId="77777777" w:rsidR="000664DE" w:rsidRDefault="000664DE" w:rsidP="00DA05D1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64DE">
        <w:rPr>
          <w:rFonts w:asciiTheme="minorHAnsi" w:hAnsiTheme="minorHAnsi" w:cstheme="minorHAnsi"/>
          <w:b/>
          <w:sz w:val="22"/>
          <w:szCs w:val="22"/>
        </w:rPr>
        <w:t>3.</w:t>
      </w:r>
      <w:r w:rsidRPr="000664DE">
        <w:rPr>
          <w:rFonts w:asciiTheme="minorHAnsi" w:hAnsiTheme="minorHAnsi" w:cstheme="minorHAnsi"/>
          <w:b/>
          <w:sz w:val="22"/>
          <w:szCs w:val="22"/>
        </w:rPr>
        <w:tab/>
        <w:t>Jaký je přístup žáka a rodiny k poskytované péč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64DE">
        <w:rPr>
          <w:rFonts w:asciiTheme="minorHAnsi" w:hAnsiTheme="minorHAnsi" w:cstheme="minorHAnsi"/>
          <w:sz w:val="22"/>
          <w:szCs w:val="22"/>
        </w:rPr>
        <w:t>(</w:t>
      </w:r>
      <w:r w:rsidRPr="00243DCF">
        <w:rPr>
          <w:rFonts w:asciiTheme="minorHAnsi" w:hAnsiTheme="minorHAnsi" w:cstheme="minorHAnsi"/>
          <w:sz w:val="22"/>
          <w:szCs w:val="22"/>
        </w:rPr>
        <w:t>účast na podpůrné péči, snaha, píle, nezájem</w:t>
      </w:r>
      <w:r>
        <w:rPr>
          <w:rFonts w:asciiTheme="minorHAnsi" w:hAnsiTheme="minorHAnsi" w:cstheme="minorHAnsi"/>
          <w:sz w:val="22"/>
          <w:szCs w:val="22"/>
        </w:rPr>
        <w:t>, aj.)</w:t>
      </w:r>
      <w:r w:rsidRPr="000664DE">
        <w:rPr>
          <w:rFonts w:asciiTheme="minorHAnsi" w:hAnsiTheme="minorHAnsi" w:cstheme="minorHAnsi"/>
          <w:b/>
          <w:sz w:val="22"/>
          <w:szCs w:val="22"/>
        </w:rPr>
        <w:t>:</w:t>
      </w:r>
    </w:p>
    <w:p w14:paraId="22E23A55" w14:textId="77777777" w:rsidR="000664DE" w:rsidRPr="000664DE" w:rsidRDefault="000664DE" w:rsidP="00DA05D1">
      <w:pPr>
        <w:pStyle w:val="Odstavecseseznamem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4941C" w14:textId="77777777" w:rsidR="00CC2270" w:rsidRPr="00243DCF" w:rsidRDefault="00CC2270" w:rsidP="00DA05D1">
      <w:pPr>
        <w:pStyle w:val="Odstavecseseznamem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B12F014" w14:textId="77777777" w:rsidR="00CC2270" w:rsidRPr="00251239" w:rsidRDefault="00CC2270" w:rsidP="009F5444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1239">
        <w:rPr>
          <w:rFonts w:asciiTheme="minorHAnsi" w:hAnsiTheme="minorHAnsi" w:cstheme="minorHAnsi"/>
          <w:b/>
          <w:sz w:val="22"/>
          <w:szCs w:val="22"/>
        </w:rPr>
        <w:t xml:space="preserve">Doporučení </w:t>
      </w:r>
      <w:r w:rsidR="00251239" w:rsidRPr="00251239">
        <w:rPr>
          <w:rFonts w:asciiTheme="minorHAnsi" w:hAnsiTheme="minorHAnsi" w:cstheme="minorHAnsi"/>
          <w:b/>
          <w:sz w:val="22"/>
          <w:szCs w:val="22"/>
        </w:rPr>
        <w:t xml:space="preserve">školy </w:t>
      </w:r>
      <w:r w:rsidRPr="00251239">
        <w:rPr>
          <w:rFonts w:asciiTheme="minorHAnsi" w:hAnsiTheme="minorHAnsi" w:cstheme="minorHAnsi"/>
          <w:b/>
          <w:sz w:val="22"/>
          <w:szCs w:val="22"/>
        </w:rPr>
        <w:t>pro příští období</w:t>
      </w:r>
      <w:r w:rsidR="00251239">
        <w:rPr>
          <w:rFonts w:asciiTheme="minorHAnsi" w:hAnsiTheme="minorHAnsi" w:cstheme="minorHAnsi"/>
          <w:sz w:val="22"/>
          <w:szCs w:val="22"/>
        </w:rPr>
        <w:t xml:space="preserve"> (vyberte z následujících možností)</w:t>
      </w:r>
      <w:r w:rsidRPr="00251239">
        <w:rPr>
          <w:rFonts w:asciiTheme="minorHAnsi" w:hAnsiTheme="minorHAnsi" w:cstheme="minorHAnsi"/>
          <w:b/>
          <w:sz w:val="22"/>
          <w:szCs w:val="22"/>
        </w:rPr>
        <w:t>:</w:t>
      </w:r>
    </w:p>
    <w:p w14:paraId="50911D69" w14:textId="77777777" w:rsidR="00A6213D" w:rsidRDefault="00A6213D" w:rsidP="00A6213D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</w:t>
      </w:r>
    </w:p>
    <w:p w14:paraId="6A221F95" w14:textId="77777777" w:rsidR="00CC2270" w:rsidRPr="00243DCF" w:rsidRDefault="00A6213D" w:rsidP="00A6213D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 s přítomností asistenta pedagoga</w:t>
      </w:r>
    </w:p>
    <w:p w14:paraId="3A227A2F" w14:textId="77777777" w:rsidR="00DA05D1" w:rsidRDefault="00A6213D" w:rsidP="00A6213D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račovat v individuální integraci, přítomnost asistenta pedagoga již není nutná</w:t>
      </w:r>
    </w:p>
    <w:p w14:paraId="57B63BDB" w14:textId="77777777" w:rsidR="00827738" w:rsidRDefault="00A6213D" w:rsidP="008B16B4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738">
        <w:rPr>
          <w:rFonts w:asciiTheme="minorHAnsi" w:hAnsiTheme="minorHAnsi" w:cstheme="minorHAnsi"/>
          <w:sz w:val="22"/>
          <w:szCs w:val="22"/>
        </w:rPr>
        <w:t>Režim individuální integrace již není třeba</w:t>
      </w:r>
    </w:p>
    <w:p w14:paraId="05233826" w14:textId="77777777" w:rsidR="00CC2270" w:rsidRPr="00827738" w:rsidRDefault="00A6213D" w:rsidP="008B16B4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7738">
        <w:rPr>
          <w:rFonts w:asciiTheme="minorHAnsi" w:hAnsiTheme="minorHAnsi" w:cstheme="minorHAnsi"/>
          <w:sz w:val="22"/>
          <w:szCs w:val="22"/>
        </w:rPr>
        <w:t>J</w:t>
      </w:r>
      <w:r w:rsidR="00CC2270" w:rsidRPr="00827738">
        <w:rPr>
          <w:rFonts w:asciiTheme="minorHAnsi" w:hAnsiTheme="minorHAnsi" w:cstheme="minorHAnsi"/>
          <w:sz w:val="22"/>
          <w:szCs w:val="22"/>
        </w:rPr>
        <w:t>iné doporučení (IVP bez integrace, změna typu integrace,….)</w:t>
      </w:r>
      <w:r w:rsidRPr="00827738">
        <w:rPr>
          <w:rFonts w:asciiTheme="minorHAnsi" w:hAnsiTheme="minorHAnsi" w:cstheme="minorHAnsi"/>
          <w:sz w:val="22"/>
          <w:szCs w:val="22"/>
        </w:rPr>
        <w:t>: ……………………………………………………………...</w:t>
      </w:r>
    </w:p>
    <w:p w14:paraId="332DB963" w14:textId="77777777" w:rsidR="00A6213D" w:rsidRDefault="00A6213D" w:rsidP="00A6213D">
      <w:pPr>
        <w:pStyle w:val="Odstavecseseznamem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C2DCB8D" w14:textId="77777777" w:rsidR="00A6213D" w:rsidRDefault="00A6213D" w:rsidP="00A6213D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opodstatněných důvodů požadujeme kontrolní psychologické vyšetření</w:t>
      </w:r>
    </w:p>
    <w:p w14:paraId="03E6D018" w14:textId="77777777" w:rsidR="009D5F06" w:rsidRPr="00435994" w:rsidRDefault="00A6213D" w:rsidP="009F5444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opodstatněných důvodů požadujeme kontrolní logopedické a speciálně pedagogické vyšetření</w:t>
      </w:r>
    </w:p>
    <w:p w14:paraId="48C9E38A" w14:textId="77777777" w:rsidR="00435994" w:rsidRPr="00243DCF" w:rsidRDefault="00435994" w:rsidP="00435994">
      <w:pPr>
        <w:rPr>
          <w:rFonts w:asciiTheme="minorHAnsi" w:hAnsiTheme="minorHAnsi" w:cstheme="minorHAnsi"/>
          <w:sz w:val="22"/>
          <w:szCs w:val="22"/>
        </w:rPr>
      </w:pPr>
    </w:p>
    <w:p w14:paraId="042AEF2A" w14:textId="77777777" w:rsidR="00435994" w:rsidRDefault="00435994" w:rsidP="00435994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a</w:t>
      </w:r>
      <w:r w:rsidRPr="00243DCF">
        <w:rPr>
          <w:rFonts w:asciiTheme="minorHAnsi" w:hAnsiTheme="minorHAnsi" w:cstheme="minorHAnsi"/>
          <w:sz w:val="22"/>
          <w:szCs w:val="22"/>
        </w:rPr>
        <w:t xml:space="preserve"> a po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řídních učitelek: ………………………………………………………………………………………………………………………..</w:t>
      </w:r>
    </w:p>
    <w:p w14:paraId="7E25E36A" w14:textId="77777777" w:rsidR="00435994" w:rsidRDefault="00435994" w:rsidP="00435994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odpis logopeda: …………………………………………………………………………………………………………………………………….</w:t>
      </w:r>
    </w:p>
    <w:p w14:paraId="0E924C73" w14:textId="77777777" w:rsidR="00435994" w:rsidRPr="00243DCF" w:rsidRDefault="00435994" w:rsidP="00435994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 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</w:t>
      </w:r>
    </w:p>
    <w:p w14:paraId="1D8BA3D5" w14:textId="77777777" w:rsidR="00435994" w:rsidRPr="00243DCF" w:rsidRDefault="00435994" w:rsidP="004359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8E3DF" w14:textId="77777777" w:rsidR="00435994" w:rsidRPr="00243DCF" w:rsidRDefault="00435994" w:rsidP="004359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D1">
        <w:rPr>
          <w:rFonts w:asciiTheme="minorHAnsi" w:hAnsiTheme="minorHAnsi" w:cstheme="minorHAnsi"/>
          <w:b/>
          <w:sz w:val="22"/>
          <w:szCs w:val="22"/>
        </w:rPr>
        <w:t xml:space="preserve">Vyjádření rodičů k realizaci integrace a </w:t>
      </w:r>
      <w:r>
        <w:rPr>
          <w:rFonts w:asciiTheme="minorHAnsi" w:hAnsiTheme="minorHAnsi" w:cstheme="minorHAnsi"/>
          <w:b/>
          <w:sz w:val="22"/>
          <w:szCs w:val="22"/>
        </w:rPr>
        <w:t>individuální logopedické intervence</w:t>
      </w:r>
      <w:r w:rsidRPr="00243DC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vše probíhá dle stanovených</w:t>
      </w:r>
      <w:r w:rsidRPr="00243DCF">
        <w:rPr>
          <w:rFonts w:asciiTheme="minorHAnsi" w:hAnsiTheme="minorHAnsi" w:cstheme="minorHAnsi"/>
          <w:sz w:val="22"/>
          <w:szCs w:val="22"/>
        </w:rPr>
        <w:t xml:space="preserve"> pravidel, došlo ke zmírnění, zhorš</w:t>
      </w:r>
      <w:r>
        <w:rPr>
          <w:rFonts w:asciiTheme="minorHAnsi" w:hAnsiTheme="minorHAnsi" w:cstheme="minorHAnsi"/>
          <w:sz w:val="22"/>
          <w:szCs w:val="22"/>
        </w:rPr>
        <w:t>ení obtíží, konzultace se konaly</w:t>
      </w:r>
      <w:r w:rsidRPr="00243DCF">
        <w:rPr>
          <w:rFonts w:asciiTheme="minorHAnsi" w:hAnsiTheme="minorHAnsi" w:cstheme="minorHAnsi"/>
          <w:sz w:val="22"/>
          <w:szCs w:val="22"/>
        </w:rPr>
        <w:t xml:space="preserve"> v pra</w:t>
      </w:r>
      <w:r>
        <w:rPr>
          <w:rFonts w:asciiTheme="minorHAnsi" w:hAnsiTheme="minorHAnsi" w:cstheme="minorHAnsi"/>
          <w:sz w:val="22"/>
          <w:szCs w:val="22"/>
        </w:rPr>
        <w:t xml:space="preserve">videlných intervalech, byly dostatečně srozumitelné pokyny k domácímu procvičování, apod.) </w:t>
      </w:r>
      <w:r w:rsidRPr="00DA05D1">
        <w:rPr>
          <w:rFonts w:asciiTheme="minorHAnsi" w:hAnsiTheme="minorHAnsi" w:cstheme="minorHAnsi"/>
          <w:b/>
          <w:sz w:val="22"/>
          <w:szCs w:val="22"/>
        </w:rPr>
        <w:t>včetně vyjádření k navrhovaným doporučením</w:t>
      </w:r>
      <w:r>
        <w:rPr>
          <w:rFonts w:asciiTheme="minorHAnsi" w:hAnsiTheme="minorHAnsi" w:cstheme="minorHAnsi"/>
          <w:sz w:val="22"/>
          <w:szCs w:val="22"/>
        </w:rPr>
        <w:t xml:space="preserve"> (souhlas nebo nesouhlas s navrženým postupem):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A8C0D" w14:textId="77777777" w:rsidR="00435994" w:rsidRPr="00243DCF" w:rsidRDefault="00435994" w:rsidP="004359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B7E60" w14:textId="77777777" w:rsidR="00435994" w:rsidRPr="00243DCF" w:rsidRDefault="00435994" w:rsidP="00435994">
      <w:pPr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Jméno a podpis rodičů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02FC16CD" w14:textId="77777777" w:rsidR="00435994" w:rsidRDefault="00435994" w:rsidP="00435994">
      <w:pPr>
        <w:rPr>
          <w:rFonts w:asciiTheme="minorHAnsi" w:hAnsiTheme="minorHAnsi" w:cstheme="minorHAnsi"/>
          <w:sz w:val="22"/>
          <w:szCs w:val="22"/>
        </w:rPr>
      </w:pPr>
    </w:p>
    <w:p w14:paraId="1C036C80" w14:textId="77777777" w:rsidR="00435994" w:rsidRPr="00243DCF" w:rsidRDefault="00435994" w:rsidP="00435994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.…………</w:t>
      </w:r>
    </w:p>
    <w:p w14:paraId="4A661C8E" w14:textId="77777777" w:rsidR="009D5F06" w:rsidRDefault="009D5F06" w:rsidP="009F5444">
      <w:pPr>
        <w:rPr>
          <w:rFonts w:asciiTheme="minorHAnsi" w:hAnsiTheme="minorHAnsi" w:cstheme="minorHAnsi"/>
          <w:b/>
          <w:sz w:val="22"/>
          <w:szCs w:val="22"/>
        </w:rPr>
      </w:pPr>
    </w:p>
    <w:p w14:paraId="4A624AF4" w14:textId="77777777" w:rsidR="009D5F06" w:rsidRDefault="009D5F06" w:rsidP="009F5444">
      <w:pPr>
        <w:rPr>
          <w:rFonts w:asciiTheme="minorHAnsi" w:hAnsiTheme="minorHAnsi" w:cstheme="minorHAnsi"/>
          <w:b/>
          <w:sz w:val="22"/>
          <w:szCs w:val="22"/>
        </w:rPr>
      </w:pPr>
    </w:p>
    <w:p w14:paraId="29209C96" w14:textId="77777777" w:rsidR="00894337" w:rsidRDefault="00894337" w:rsidP="009F5444">
      <w:pPr>
        <w:rPr>
          <w:rFonts w:asciiTheme="minorHAnsi" w:hAnsiTheme="minorHAnsi" w:cstheme="minorHAnsi"/>
          <w:b/>
          <w:sz w:val="22"/>
          <w:szCs w:val="22"/>
        </w:rPr>
        <w:sectPr w:rsidR="00894337" w:rsidSect="00894337">
          <w:headerReference w:type="default" r:id="rId10"/>
          <w:pgSz w:w="11906" w:h="16838" w:code="9"/>
          <w:pgMar w:top="367" w:right="737" w:bottom="709" w:left="1134" w:header="421" w:footer="709" w:gutter="0"/>
          <w:cols w:space="709"/>
          <w:titlePg/>
          <w:docGrid w:linePitch="272"/>
        </w:sectPr>
      </w:pPr>
    </w:p>
    <w:p w14:paraId="6323EEDF" w14:textId="77777777" w:rsidR="009D5F06" w:rsidRDefault="009D5F06" w:rsidP="009F5444">
      <w:pPr>
        <w:rPr>
          <w:rFonts w:asciiTheme="minorHAnsi" w:hAnsiTheme="minorHAnsi" w:cstheme="minorHAnsi"/>
          <w:b/>
          <w:sz w:val="22"/>
          <w:szCs w:val="22"/>
        </w:rPr>
      </w:pPr>
    </w:p>
    <w:p w14:paraId="748FCCAE" w14:textId="77777777" w:rsidR="009D5F06" w:rsidRDefault="009D5F06" w:rsidP="009F5444">
      <w:pPr>
        <w:rPr>
          <w:rFonts w:asciiTheme="minorHAnsi" w:hAnsiTheme="minorHAnsi" w:cstheme="minorHAnsi"/>
          <w:b/>
          <w:sz w:val="22"/>
          <w:szCs w:val="22"/>
        </w:rPr>
      </w:pPr>
    </w:p>
    <w:p w14:paraId="4BAC3016" w14:textId="77777777" w:rsidR="00CC2270" w:rsidRPr="009D5F06" w:rsidRDefault="009D5F06" w:rsidP="009D5F06">
      <w:pPr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D5F06">
        <w:rPr>
          <w:rFonts w:asciiTheme="minorHAnsi" w:hAnsiTheme="minorHAnsi" w:cstheme="minorHAnsi"/>
          <w:b/>
          <w:sz w:val="28"/>
          <w:szCs w:val="22"/>
        </w:rPr>
        <w:t>Prosíme o stručné vyjádření k vyhodnocení P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6"/>
        <w:gridCol w:w="1926"/>
        <w:gridCol w:w="2506"/>
        <w:gridCol w:w="2507"/>
      </w:tblGrid>
      <w:tr w:rsidR="00B94F38" w:rsidRPr="00E06EBA" w14:paraId="0E3A0C4C" w14:textId="77777777" w:rsidTr="009D5F06">
        <w:trPr>
          <w:trHeight w:val="510"/>
        </w:trPr>
        <w:tc>
          <w:tcPr>
            <w:tcW w:w="3086" w:type="dxa"/>
          </w:tcPr>
          <w:p w14:paraId="27BDA604" w14:textId="77777777" w:rsidR="00B94F38" w:rsidRPr="00E06EBA" w:rsidRDefault="00E06EBA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>Hodnocení</w:t>
            </w:r>
            <w:r w:rsidR="00B94F38"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dnotlivých PO</w:t>
            </w:r>
          </w:p>
        </w:tc>
        <w:tc>
          <w:tcPr>
            <w:tcW w:w="1926" w:type="dxa"/>
          </w:tcPr>
          <w:p w14:paraId="3196C21E" w14:textId="77777777" w:rsidR="00B94F38" w:rsidRPr="00E06EBA" w:rsidRDefault="00B94F38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yhovuje / osvědčilo se </w:t>
            </w:r>
          </w:p>
        </w:tc>
        <w:tc>
          <w:tcPr>
            <w:tcW w:w="2506" w:type="dxa"/>
          </w:tcPr>
          <w:p w14:paraId="7FA1CA7E" w14:textId="77777777" w:rsidR="00B94F38" w:rsidRPr="00E06EBA" w:rsidRDefault="00E06EBA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>Nevyhovuje (v čem)</w:t>
            </w:r>
          </w:p>
        </w:tc>
        <w:tc>
          <w:tcPr>
            <w:tcW w:w="2507" w:type="dxa"/>
          </w:tcPr>
          <w:p w14:paraId="7CE23C8E" w14:textId="77777777" w:rsidR="00B94F38" w:rsidRPr="00E06EBA" w:rsidRDefault="00B94F38" w:rsidP="009F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vrh změny </w:t>
            </w:r>
          </w:p>
        </w:tc>
      </w:tr>
      <w:tr w:rsidR="00B94F38" w14:paraId="2BA353BD" w14:textId="77777777" w:rsidTr="009D5F06">
        <w:trPr>
          <w:trHeight w:val="510"/>
        </w:trPr>
        <w:tc>
          <w:tcPr>
            <w:tcW w:w="3086" w:type="dxa"/>
          </w:tcPr>
          <w:p w14:paraId="63F68B0F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y výuky</w:t>
            </w:r>
          </w:p>
        </w:tc>
        <w:tc>
          <w:tcPr>
            <w:tcW w:w="1926" w:type="dxa"/>
          </w:tcPr>
          <w:p w14:paraId="0441BB49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68BA8428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66CEBEA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4CFB2EA0" w14:textId="77777777" w:rsidTr="009D5F06">
        <w:trPr>
          <w:trHeight w:val="510"/>
        </w:trPr>
        <w:tc>
          <w:tcPr>
            <w:tcW w:w="3086" w:type="dxa"/>
          </w:tcPr>
          <w:p w14:paraId="33D04A6F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pravy obsahu vzdělávání </w:t>
            </w:r>
          </w:p>
        </w:tc>
        <w:tc>
          <w:tcPr>
            <w:tcW w:w="1926" w:type="dxa"/>
          </w:tcPr>
          <w:p w14:paraId="58C456D2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7F438F9A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DE8F490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386DB78F" w14:textId="77777777" w:rsidTr="009D5F06">
        <w:trPr>
          <w:trHeight w:val="510"/>
        </w:trPr>
        <w:tc>
          <w:tcPr>
            <w:tcW w:w="3086" w:type="dxa"/>
          </w:tcPr>
          <w:p w14:paraId="5B3882B2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pravy očekáváných výstupů</w:t>
            </w:r>
          </w:p>
        </w:tc>
        <w:tc>
          <w:tcPr>
            <w:tcW w:w="1926" w:type="dxa"/>
          </w:tcPr>
          <w:p w14:paraId="21FAC6F3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CAF1B6A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4BB81C1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1A38E02B" w14:textId="77777777" w:rsidTr="009D5F06">
        <w:trPr>
          <w:trHeight w:val="510"/>
        </w:trPr>
        <w:tc>
          <w:tcPr>
            <w:tcW w:w="3086" w:type="dxa"/>
          </w:tcPr>
          <w:p w14:paraId="6427B8BF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e výuky</w:t>
            </w:r>
          </w:p>
        </w:tc>
        <w:tc>
          <w:tcPr>
            <w:tcW w:w="1926" w:type="dxa"/>
          </w:tcPr>
          <w:p w14:paraId="62E76262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61B63220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5ADDE60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5C51673D" w14:textId="77777777" w:rsidTr="009D5F06">
        <w:trPr>
          <w:trHeight w:val="510"/>
        </w:trPr>
        <w:tc>
          <w:tcPr>
            <w:tcW w:w="3086" w:type="dxa"/>
          </w:tcPr>
          <w:p w14:paraId="12FC9C8D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mě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pec.ped.péče</w:t>
            </w:r>
            <w:proofErr w:type="spellEnd"/>
            <w:proofErr w:type="gramEnd"/>
          </w:p>
        </w:tc>
        <w:tc>
          <w:tcPr>
            <w:tcW w:w="1926" w:type="dxa"/>
          </w:tcPr>
          <w:p w14:paraId="000E9947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B1AFA48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5006C8E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4EB5BBA9" w14:textId="77777777" w:rsidTr="009D5F06">
        <w:trPr>
          <w:trHeight w:val="510"/>
        </w:trPr>
        <w:tc>
          <w:tcPr>
            <w:tcW w:w="3086" w:type="dxa"/>
          </w:tcPr>
          <w:p w14:paraId="39F27F54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ická intervence</w:t>
            </w:r>
          </w:p>
        </w:tc>
        <w:tc>
          <w:tcPr>
            <w:tcW w:w="1926" w:type="dxa"/>
          </w:tcPr>
          <w:p w14:paraId="270B9022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1A5414C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BC6A506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38" w14:paraId="5ED056CE" w14:textId="77777777" w:rsidTr="009D5F06">
        <w:trPr>
          <w:trHeight w:val="510"/>
        </w:trPr>
        <w:tc>
          <w:tcPr>
            <w:tcW w:w="3086" w:type="dxa"/>
          </w:tcPr>
          <w:p w14:paraId="2CED1797" w14:textId="77777777" w:rsidR="00B94F38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P</w:t>
            </w:r>
          </w:p>
        </w:tc>
        <w:tc>
          <w:tcPr>
            <w:tcW w:w="1926" w:type="dxa"/>
          </w:tcPr>
          <w:p w14:paraId="1EAEC37D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318E5EC3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DD63C33" w14:textId="77777777" w:rsidR="00B94F38" w:rsidRDefault="00B94F38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6547A263" w14:textId="77777777" w:rsidTr="009D5F06">
        <w:trPr>
          <w:trHeight w:val="510"/>
        </w:trPr>
        <w:tc>
          <w:tcPr>
            <w:tcW w:w="3086" w:type="dxa"/>
          </w:tcPr>
          <w:p w14:paraId="799EF459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ální podpora</w:t>
            </w:r>
          </w:p>
        </w:tc>
        <w:tc>
          <w:tcPr>
            <w:tcW w:w="1926" w:type="dxa"/>
          </w:tcPr>
          <w:p w14:paraId="6211008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14E212C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D5B5E90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0D7540B5" w14:textId="77777777" w:rsidTr="009D5F06">
        <w:trPr>
          <w:trHeight w:val="510"/>
        </w:trPr>
        <w:tc>
          <w:tcPr>
            <w:tcW w:w="3086" w:type="dxa"/>
          </w:tcPr>
          <w:p w14:paraId="082D9559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nocení žáka</w:t>
            </w:r>
          </w:p>
        </w:tc>
        <w:tc>
          <w:tcPr>
            <w:tcW w:w="1926" w:type="dxa"/>
          </w:tcPr>
          <w:p w14:paraId="57C7219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D6088C8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B6C1BD9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6CBFEF79" w14:textId="77777777" w:rsidTr="009D5F06">
        <w:trPr>
          <w:trHeight w:val="510"/>
        </w:trPr>
        <w:tc>
          <w:tcPr>
            <w:tcW w:w="3086" w:type="dxa"/>
          </w:tcPr>
          <w:p w14:paraId="6640104E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ůcky 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Učebnice</w:t>
            </w:r>
          </w:p>
        </w:tc>
        <w:tc>
          <w:tcPr>
            <w:tcW w:w="1926" w:type="dxa"/>
          </w:tcPr>
          <w:p w14:paraId="42BE7526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FA1137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01747BD9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12542960" w14:textId="77777777" w:rsidTr="009D5F06">
        <w:trPr>
          <w:trHeight w:val="510"/>
        </w:trPr>
        <w:tc>
          <w:tcPr>
            <w:tcW w:w="3086" w:type="dxa"/>
          </w:tcPr>
          <w:p w14:paraId="1A52E547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 jiného druhu </w:t>
            </w:r>
          </w:p>
        </w:tc>
        <w:tc>
          <w:tcPr>
            <w:tcW w:w="1926" w:type="dxa"/>
          </w:tcPr>
          <w:p w14:paraId="79329E98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5FB2A33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F8EBF78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60ED2F92" w14:textId="77777777" w:rsidTr="009D5F06">
        <w:trPr>
          <w:trHeight w:val="510"/>
        </w:trPr>
        <w:tc>
          <w:tcPr>
            <w:tcW w:w="3086" w:type="dxa"/>
          </w:tcPr>
          <w:p w14:paraId="41C405FE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prava podmínek přijímání ke vzdělávání a ukončování vzdělávání </w:t>
            </w:r>
          </w:p>
        </w:tc>
        <w:tc>
          <w:tcPr>
            <w:tcW w:w="1926" w:type="dxa"/>
          </w:tcPr>
          <w:p w14:paraId="1826AB01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E7B1504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2E1F126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EBA" w14:paraId="6CF7C27F" w14:textId="77777777" w:rsidTr="009D5F06">
        <w:trPr>
          <w:trHeight w:val="510"/>
        </w:trPr>
        <w:tc>
          <w:tcPr>
            <w:tcW w:w="3086" w:type="dxa"/>
          </w:tcPr>
          <w:p w14:paraId="0646DC1E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kračovat v poskytování PO </w:t>
            </w:r>
          </w:p>
        </w:tc>
        <w:tc>
          <w:tcPr>
            <w:tcW w:w="1926" w:type="dxa"/>
          </w:tcPr>
          <w:p w14:paraId="677729D6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o / ne </w:t>
            </w:r>
          </w:p>
        </w:tc>
        <w:tc>
          <w:tcPr>
            <w:tcW w:w="2506" w:type="dxa"/>
          </w:tcPr>
          <w:p w14:paraId="618CE6C2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57D8F84" w14:textId="77777777" w:rsidR="00E06EBA" w:rsidRDefault="00E06EBA" w:rsidP="009F54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D729A" w14:textId="77777777" w:rsidR="00B94F38" w:rsidRPr="00243DCF" w:rsidRDefault="00B94F38" w:rsidP="009F5444">
      <w:pPr>
        <w:rPr>
          <w:rFonts w:asciiTheme="minorHAnsi" w:hAnsiTheme="minorHAnsi" w:cstheme="minorHAnsi"/>
          <w:sz w:val="22"/>
          <w:szCs w:val="22"/>
        </w:rPr>
      </w:pPr>
    </w:p>
    <w:p w14:paraId="6B527082" w14:textId="77777777" w:rsidR="00DA05D1" w:rsidRDefault="00CC2270" w:rsidP="00DA05D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Jméno a podpis </w:t>
      </w:r>
      <w:r w:rsidR="00DA05D1">
        <w:rPr>
          <w:rFonts w:asciiTheme="minorHAnsi" w:hAnsiTheme="minorHAnsi" w:cstheme="minorHAnsi"/>
          <w:sz w:val="22"/>
          <w:szCs w:val="22"/>
        </w:rPr>
        <w:t>třídního učitele: ………………………………………………………………………………………..</w:t>
      </w:r>
    </w:p>
    <w:p w14:paraId="54B32116" w14:textId="77777777" w:rsidR="00DA05D1" w:rsidRDefault="00DA05D1" w:rsidP="00DA05D1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odpis speciálního pedagoga: ……………………………………………………………………………</w:t>
      </w:r>
      <w:r w:rsidR="00250FCB">
        <w:rPr>
          <w:rFonts w:asciiTheme="minorHAnsi" w:hAnsiTheme="minorHAnsi" w:cstheme="minorHAnsi"/>
          <w:sz w:val="22"/>
          <w:szCs w:val="22"/>
        </w:rPr>
        <w:t>…</w:t>
      </w:r>
    </w:p>
    <w:p w14:paraId="77093E8D" w14:textId="77777777" w:rsidR="00CC2270" w:rsidRPr="00243DCF" w:rsidRDefault="00DA05D1" w:rsidP="00176BD2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  <w:r w:rsidR="00CC2270" w:rsidRPr="00243DCF">
        <w:rPr>
          <w:rFonts w:asciiTheme="minorHAnsi" w:hAnsiTheme="minorHAnsi" w:cstheme="minorHAnsi"/>
          <w:sz w:val="22"/>
          <w:szCs w:val="22"/>
        </w:rPr>
        <w:t>Datum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</w:t>
      </w:r>
    </w:p>
    <w:p w14:paraId="38B1A733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</w:p>
    <w:p w14:paraId="126832A9" w14:textId="77777777" w:rsidR="00CC2270" w:rsidRPr="00243DCF" w:rsidRDefault="00CC2270" w:rsidP="00DA05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D1">
        <w:rPr>
          <w:rFonts w:asciiTheme="minorHAnsi" w:hAnsiTheme="minorHAnsi" w:cstheme="minorHAnsi"/>
          <w:b/>
          <w:sz w:val="22"/>
          <w:szCs w:val="22"/>
        </w:rPr>
        <w:t xml:space="preserve">Vyjádření rodičů k realizaci </w:t>
      </w:r>
      <w:r w:rsidR="00E06EBA">
        <w:rPr>
          <w:rFonts w:asciiTheme="minorHAnsi" w:hAnsiTheme="minorHAnsi" w:cstheme="minorHAnsi"/>
          <w:b/>
          <w:sz w:val="22"/>
          <w:szCs w:val="22"/>
        </w:rPr>
        <w:t xml:space="preserve">podpůrných opatření </w:t>
      </w:r>
      <w:r w:rsidRPr="00DA05D1">
        <w:rPr>
          <w:rFonts w:asciiTheme="minorHAnsi" w:hAnsiTheme="minorHAnsi" w:cstheme="minorHAnsi"/>
          <w:b/>
          <w:sz w:val="22"/>
          <w:szCs w:val="22"/>
        </w:rPr>
        <w:t>a plnění individuálního vzdělávacího plánu</w:t>
      </w:r>
      <w:r w:rsidRPr="00243DCF">
        <w:rPr>
          <w:rFonts w:asciiTheme="minorHAnsi" w:hAnsiTheme="minorHAnsi" w:cstheme="minorHAnsi"/>
          <w:sz w:val="22"/>
          <w:szCs w:val="22"/>
        </w:rPr>
        <w:t xml:space="preserve"> (probíhala integrace dle stanovených pravidel, došlo ke zmírnění, zhoršení obtíží, konzultace se konala v pra</w:t>
      </w:r>
      <w:r w:rsidR="00DA05D1">
        <w:rPr>
          <w:rFonts w:asciiTheme="minorHAnsi" w:hAnsiTheme="minorHAnsi" w:cstheme="minorHAnsi"/>
          <w:sz w:val="22"/>
          <w:szCs w:val="22"/>
        </w:rPr>
        <w:t xml:space="preserve">videlných intervalech, apod.) </w:t>
      </w:r>
      <w:r w:rsidR="00DA05D1" w:rsidRPr="00DA05D1">
        <w:rPr>
          <w:rFonts w:asciiTheme="minorHAnsi" w:hAnsiTheme="minorHAnsi" w:cstheme="minorHAnsi"/>
          <w:b/>
          <w:sz w:val="22"/>
          <w:szCs w:val="22"/>
        </w:rPr>
        <w:t>včetně vyjádření k navrhovaným doporučením</w:t>
      </w:r>
      <w:r w:rsidR="00DA05D1">
        <w:rPr>
          <w:rFonts w:asciiTheme="minorHAnsi" w:hAnsiTheme="minorHAnsi" w:cstheme="minorHAnsi"/>
          <w:sz w:val="22"/>
          <w:szCs w:val="22"/>
        </w:rPr>
        <w:t xml:space="preserve"> (souhlas nebo nesouhlas s navrženým postupem):</w:t>
      </w:r>
      <w:r w:rsidRPr="002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C3CC9" w14:textId="77777777" w:rsidR="00CC2270" w:rsidRPr="00243DCF" w:rsidRDefault="00DA05D1" w:rsidP="00DA05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64B81F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</w:p>
    <w:p w14:paraId="2BF85395" w14:textId="77777777" w:rsidR="00CC2270" w:rsidRPr="00243DCF" w:rsidRDefault="00CC2270" w:rsidP="009F5444">
      <w:pPr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Jméno a podpis rodičů:</w:t>
      </w:r>
      <w:r w:rsidR="00DA05D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="00176BD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176BD2">
        <w:rPr>
          <w:rFonts w:asciiTheme="minorHAnsi" w:hAnsiTheme="minorHAnsi" w:cstheme="minorHAnsi"/>
          <w:sz w:val="22"/>
          <w:szCs w:val="22"/>
        </w:rPr>
        <w:tab/>
      </w:r>
      <w:r w:rsidR="00176BD2">
        <w:rPr>
          <w:rFonts w:asciiTheme="minorHAnsi" w:hAnsiTheme="minorHAnsi" w:cstheme="minorHAnsi"/>
          <w:sz w:val="22"/>
          <w:szCs w:val="22"/>
        </w:rPr>
        <w:tab/>
      </w:r>
    </w:p>
    <w:p w14:paraId="70AB3831" w14:textId="77777777" w:rsidR="003072FC" w:rsidRPr="00243DCF" w:rsidRDefault="00CC2270" w:rsidP="00176BD2">
      <w:pPr>
        <w:jc w:val="right"/>
        <w:rPr>
          <w:rFonts w:asciiTheme="minorHAnsi" w:hAnsiTheme="minorHAnsi" w:cstheme="minorHAnsi"/>
          <w:sz w:val="22"/>
          <w:szCs w:val="22"/>
        </w:rPr>
      </w:pPr>
      <w:r w:rsidRPr="00243DCF">
        <w:rPr>
          <w:rFonts w:asciiTheme="minorHAnsi" w:hAnsiTheme="minorHAnsi" w:cstheme="minorHAnsi"/>
          <w:sz w:val="22"/>
          <w:szCs w:val="22"/>
        </w:rPr>
        <w:t>Datum:</w:t>
      </w:r>
      <w:r w:rsidR="00DA05D1">
        <w:rPr>
          <w:rFonts w:asciiTheme="minorHAnsi" w:hAnsiTheme="minorHAnsi" w:cstheme="minorHAnsi"/>
          <w:sz w:val="22"/>
          <w:szCs w:val="22"/>
        </w:rPr>
        <w:t xml:space="preserve"> ……………………………………….…………</w:t>
      </w:r>
    </w:p>
    <w:sectPr w:rsidR="003072FC" w:rsidRPr="00243DCF" w:rsidSect="00894337">
      <w:pgSz w:w="11906" w:h="16838" w:code="9"/>
      <w:pgMar w:top="367" w:right="737" w:bottom="709" w:left="1134" w:header="421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1667" w14:textId="77777777" w:rsidR="005B2CC3" w:rsidRDefault="005B2CC3">
      <w:r>
        <w:separator/>
      </w:r>
    </w:p>
  </w:endnote>
  <w:endnote w:type="continuationSeparator" w:id="0">
    <w:p w14:paraId="51B11B20" w14:textId="77777777" w:rsidR="005B2CC3" w:rsidRDefault="005B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B16D" w14:textId="77777777" w:rsidR="005B2CC3" w:rsidRDefault="005B2CC3">
      <w:r>
        <w:separator/>
      </w:r>
    </w:p>
  </w:footnote>
  <w:footnote w:type="continuationSeparator" w:id="0">
    <w:p w14:paraId="1D7E85BB" w14:textId="77777777" w:rsidR="005B2CC3" w:rsidRDefault="005B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0A4D" w14:textId="77777777" w:rsidR="000664DE" w:rsidRPr="006066FF" w:rsidRDefault="000664DE" w:rsidP="006066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2A0F" w14:textId="77777777" w:rsidR="00894337" w:rsidRDefault="00894337" w:rsidP="006066FF">
    <w:r>
      <w:rPr>
        <w:noProof/>
      </w:rPr>
      <w:drawing>
        <wp:inline distT="0" distB="0" distL="0" distR="0" wp14:anchorId="66AA7977" wp14:editId="3502B168">
          <wp:extent cx="6372225" cy="1234440"/>
          <wp:effectExtent l="0" t="0" r="9525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Logo - S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6900A" w14:textId="77777777" w:rsidR="00894337" w:rsidRPr="006066FF" w:rsidRDefault="00894337" w:rsidP="006066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4D1"/>
    <w:multiLevelType w:val="hybridMultilevel"/>
    <w:tmpl w:val="099865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558DA"/>
    <w:multiLevelType w:val="hybridMultilevel"/>
    <w:tmpl w:val="E10666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A0F6C5D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F6A5B4D"/>
    <w:multiLevelType w:val="hybridMultilevel"/>
    <w:tmpl w:val="0100CC66"/>
    <w:lvl w:ilvl="0" w:tplc="56A21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6FB0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3D43A31"/>
    <w:multiLevelType w:val="hybridMultilevel"/>
    <w:tmpl w:val="3AA401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253AC7"/>
    <w:multiLevelType w:val="hybridMultilevel"/>
    <w:tmpl w:val="54E4025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F092AF8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1BA690D"/>
    <w:multiLevelType w:val="hybridMultilevel"/>
    <w:tmpl w:val="D30E6F82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E6114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EA17A53"/>
    <w:multiLevelType w:val="hybridMultilevel"/>
    <w:tmpl w:val="0DDC25AA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A01C6"/>
    <w:multiLevelType w:val="hybridMultilevel"/>
    <w:tmpl w:val="7B7E0D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07C26F4"/>
    <w:multiLevelType w:val="hybridMultilevel"/>
    <w:tmpl w:val="2ADEFCFC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40BCB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F7479"/>
    <w:multiLevelType w:val="hybridMultilevel"/>
    <w:tmpl w:val="2B8E300A"/>
    <w:lvl w:ilvl="0" w:tplc="E2F8FC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5574AB0"/>
    <w:multiLevelType w:val="singleLevel"/>
    <w:tmpl w:val="F4BED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7C1439"/>
    <w:multiLevelType w:val="hybridMultilevel"/>
    <w:tmpl w:val="2592CCE4"/>
    <w:lvl w:ilvl="0" w:tplc="C50E67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40BCB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92A81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305606"/>
    <w:multiLevelType w:val="hybridMultilevel"/>
    <w:tmpl w:val="47645CC8"/>
    <w:lvl w:ilvl="0" w:tplc="C8F858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2775"/>
    <w:multiLevelType w:val="hybridMultilevel"/>
    <w:tmpl w:val="EEF0ED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A7B63E2"/>
    <w:multiLevelType w:val="hybridMultilevel"/>
    <w:tmpl w:val="3D36A6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E7738F1"/>
    <w:multiLevelType w:val="hybridMultilevel"/>
    <w:tmpl w:val="58AE9F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1123D83"/>
    <w:multiLevelType w:val="hybridMultilevel"/>
    <w:tmpl w:val="1576D2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1C6207"/>
    <w:multiLevelType w:val="hybridMultilevel"/>
    <w:tmpl w:val="0E10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992"/>
    <w:multiLevelType w:val="hybridMultilevel"/>
    <w:tmpl w:val="57BC4F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BCC2FFA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9C012FD"/>
    <w:multiLevelType w:val="hybridMultilevel"/>
    <w:tmpl w:val="C44C46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6"/>
  </w:num>
  <w:num w:numId="6">
    <w:abstractNumId w:val="23"/>
  </w:num>
  <w:num w:numId="7">
    <w:abstractNumId w:val="9"/>
  </w:num>
  <w:num w:numId="8">
    <w:abstractNumId w:val="25"/>
  </w:num>
  <w:num w:numId="9">
    <w:abstractNumId w:val="7"/>
  </w:num>
  <w:num w:numId="10">
    <w:abstractNumId w:val="16"/>
  </w:num>
  <w:num w:numId="11">
    <w:abstractNumId w:val="4"/>
  </w:num>
  <w:num w:numId="12">
    <w:abstractNumId w:val="24"/>
  </w:num>
  <w:num w:numId="13">
    <w:abstractNumId w:val="2"/>
  </w:num>
  <w:num w:numId="14">
    <w:abstractNumId w:val="18"/>
  </w:num>
  <w:num w:numId="15">
    <w:abstractNumId w:val="21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0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22"/>
  </w:num>
  <w:num w:numId="26">
    <w:abstractNumId w:val="1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70"/>
    <w:rsid w:val="000353A7"/>
    <w:rsid w:val="000664DE"/>
    <w:rsid w:val="000A0CF9"/>
    <w:rsid w:val="000B1E0A"/>
    <w:rsid w:val="000B4161"/>
    <w:rsid w:val="00176BD2"/>
    <w:rsid w:val="001B4B95"/>
    <w:rsid w:val="001F656D"/>
    <w:rsid w:val="001F6E71"/>
    <w:rsid w:val="00243DCF"/>
    <w:rsid w:val="00250FCB"/>
    <w:rsid w:val="00251239"/>
    <w:rsid w:val="00252C9E"/>
    <w:rsid w:val="003072FC"/>
    <w:rsid w:val="00343233"/>
    <w:rsid w:val="003B40E0"/>
    <w:rsid w:val="003F49BA"/>
    <w:rsid w:val="00435994"/>
    <w:rsid w:val="004644DA"/>
    <w:rsid w:val="00481615"/>
    <w:rsid w:val="004C011B"/>
    <w:rsid w:val="00524DF7"/>
    <w:rsid w:val="005801D0"/>
    <w:rsid w:val="00582D58"/>
    <w:rsid w:val="005B2CC3"/>
    <w:rsid w:val="005C1046"/>
    <w:rsid w:val="005D784F"/>
    <w:rsid w:val="006066FF"/>
    <w:rsid w:val="0061254D"/>
    <w:rsid w:val="00614E99"/>
    <w:rsid w:val="00640F18"/>
    <w:rsid w:val="006466B3"/>
    <w:rsid w:val="006A17DD"/>
    <w:rsid w:val="006C4004"/>
    <w:rsid w:val="006E59BB"/>
    <w:rsid w:val="007B5A02"/>
    <w:rsid w:val="007D7737"/>
    <w:rsid w:val="007E65A2"/>
    <w:rsid w:val="00827738"/>
    <w:rsid w:val="008841AC"/>
    <w:rsid w:val="00894337"/>
    <w:rsid w:val="008B5CF6"/>
    <w:rsid w:val="008C4974"/>
    <w:rsid w:val="00984B55"/>
    <w:rsid w:val="009D5F06"/>
    <w:rsid w:val="009F5444"/>
    <w:rsid w:val="00A6213D"/>
    <w:rsid w:val="00A9295F"/>
    <w:rsid w:val="00AE2685"/>
    <w:rsid w:val="00B75DFF"/>
    <w:rsid w:val="00B94F38"/>
    <w:rsid w:val="00CC2270"/>
    <w:rsid w:val="00CD5BDD"/>
    <w:rsid w:val="00CF23C9"/>
    <w:rsid w:val="00DA05D1"/>
    <w:rsid w:val="00E06EBA"/>
    <w:rsid w:val="00E55C3D"/>
    <w:rsid w:val="00F11F50"/>
    <w:rsid w:val="00F3647B"/>
    <w:rsid w:val="00F645DD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E3059F"/>
  <w15:docId w15:val="{5503201C-D9B3-43B2-875B-6F4D3675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95F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A9295F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A9295F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A9295F"/>
    <w:pPr>
      <w:keepNext/>
      <w:outlineLvl w:val="2"/>
    </w:pPr>
    <w:rPr>
      <w:b/>
      <w:bCs/>
      <w:smallCaps/>
      <w:sz w:val="24"/>
      <w:szCs w:val="24"/>
    </w:rPr>
  </w:style>
  <w:style w:type="paragraph" w:styleId="Nadpis4">
    <w:name w:val="heading 4"/>
    <w:basedOn w:val="Normln"/>
    <w:next w:val="Normln"/>
    <w:qFormat/>
    <w:rsid w:val="00A9295F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A9295F"/>
    <w:pPr>
      <w:keepNext/>
      <w:ind w:left="426" w:right="679" w:firstLine="141"/>
      <w:jc w:val="both"/>
      <w:outlineLvl w:val="4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929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295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9295F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rsid w:val="00A9295F"/>
    <w:pPr>
      <w:jc w:val="both"/>
    </w:pPr>
    <w:rPr>
      <w:sz w:val="24"/>
      <w:szCs w:val="24"/>
    </w:rPr>
  </w:style>
  <w:style w:type="paragraph" w:styleId="Nzev">
    <w:name w:val="Title"/>
    <w:basedOn w:val="Normln"/>
    <w:qFormat/>
    <w:rsid w:val="00A9295F"/>
    <w:pPr>
      <w:widowControl w:val="0"/>
      <w:overflowPunct w:val="0"/>
      <w:adjustRightInd w:val="0"/>
      <w:jc w:val="center"/>
    </w:pPr>
    <w:rPr>
      <w:b/>
      <w:bCs/>
      <w:caps/>
      <w:sz w:val="24"/>
      <w:szCs w:val="24"/>
    </w:rPr>
  </w:style>
  <w:style w:type="paragraph" w:styleId="Zkladntextodsazen">
    <w:name w:val="Body Text Indent"/>
    <w:basedOn w:val="Normln"/>
    <w:rsid w:val="00A9295F"/>
    <w:pPr>
      <w:adjustRightInd w:val="0"/>
      <w:jc w:val="both"/>
    </w:pPr>
    <w:rPr>
      <w:b/>
      <w:bCs/>
      <w:sz w:val="24"/>
      <w:szCs w:val="24"/>
    </w:rPr>
  </w:style>
  <w:style w:type="character" w:styleId="Sledovanodkaz">
    <w:name w:val="FollowedHyperlink"/>
    <w:basedOn w:val="Standardnpsmoodstavce"/>
    <w:rsid w:val="00A9295F"/>
    <w:rPr>
      <w:rFonts w:ascii="Times New Roman" w:hAnsi="Times New Roman" w:cs="Times New Roman"/>
      <w:color w:val="800080"/>
      <w:u w:val="single"/>
    </w:rPr>
  </w:style>
  <w:style w:type="character" w:styleId="Siln">
    <w:name w:val="Strong"/>
    <w:basedOn w:val="Standardnpsmoodstavce"/>
    <w:qFormat/>
    <w:rsid w:val="00A9295F"/>
    <w:rPr>
      <w:b/>
      <w:bCs/>
    </w:rPr>
  </w:style>
  <w:style w:type="paragraph" w:styleId="Odstavecseseznamem">
    <w:name w:val="List Paragraph"/>
    <w:basedOn w:val="Normln"/>
    <w:qFormat/>
    <w:rsid w:val="00CC227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odstavecseseznamem0">
    <w:name w:val="odstavecseseznamem"/>
    <w:basedOn w:val="Normln"/>
    <w:rsid w:val="00CC22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6E5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9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9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46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B157-DE2D-4C74-B09E-EC07B219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ZŠ                                                                                          V Brně dne 15.11.2010</vt:lpstr>
    </vt:vector>
  </TitlesOfParts>
  <Company>BrainDead</Company>
  <LinksUpToDate>false</LinksUpToDate>
  <CharactersWithSpaces>6536</CharactersWithSpaces>
  <SharedDoc>false</SharedDoc>
  <HLinks>
    <vt:vector size="6" baseType="variant">
      <vt:variant>
        <vt:i4>720935</vt:i4>
      </vt:variant>
      <vt:variant>
        <vt:i4>0</vt:i4>
      </vt:variant>
      <vt:variant>
        <vt:i4>0</vt:i4>
      </vt:variant>
      <vt:variant>
        <vt:i4>5</vt:i4>
      </vt:variant>
      <vt:variant>
        <vt:lpwstr>mailto:zachova@ppp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ZŠ                                                                                          V Brně dne 15.11.2010</dc:title>
  <dc:creator>Věrka Vencálková</dc:creator>
  <cp:lastModifiedBy>Soňa Nečesánková</cp:lastModifiedBy>
  <cp:revision>5</cp:revision>
  <cp:lastPrinted>2014-08-27T06:20:00Z</cp:lastPrinted>
  <dcterms:created xsi:type="dcterms:W3CDTF">2018-08-22T09:44:00Z</dcterms:created>
  <dcterms:modified xsi:type="dcterms:W3CDTF">2022-10-11T08:07:00Z</dcterms:modified>
</cp:coreProperties>
</file>